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A1" w:rsidRDefault="003835A1" w:rsidP="008004D8">
      <w:pPr>
        <w:rPr>
          <w:sz w:val="28"/>
          <w:szCs w:val="28"/>
        </w:rPr>
      </w:pPr>
    </w:p>
    <w:p w:rsidR="00280421" w:rsidRDefault="00280421" w:rsidP="00280421">
      <w:pPr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СПОРЯЖЕНИЕ</w:t>
      </w:r>
    </w:p>
    <w:p w:rsidR="00280421" w:rsidRDefault="00280421" w:rsidP="00280421">
      <w:pPr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</w:t>
      </w:r>
      <w:proofErr w:type="spellStart"/>
      <w:r>
        <w:rPr>
          <w:sz w:val="28"/>
          <w:szCs w:val="28"/>
          <w:lang w:eastAsia="ar-SA"/>
        </w:rPr>
        <w:t>Кыштымского</w:t>
      </w:r>
      <w:proofErr w:type="spellEnd"/>
      <w:r>
        <w:rPr>
          <w:sz w:val="28"/>
          <w:szCs w:val="28"/>
          <w:lang w:eastAsia="ar-SA"/>
        </w:rPr>
        <w:t xml:space="preserve"> городского округа</w:t>
      </w:r>
    </w:p>
    <w:p w:rsidR="00280421" w:rsidRDefault="00280421" w:rsidP="00280421">
      <w:pPr>
        <w:ind w:firstLine="709"/>
        <w:jc w:val="both"/>
        <w:rPr>
          <w:sz w:val="28"/>
          <w:szCs w:val="28"/>
          <w:lang w:eastAsia="ar-SA"/>
        </w:rPr>
      </w:pPr>
    </w:p>
    <w:p w:rsidR="00280421" w:rsidRDefault="00280421" w:rsidP="00280421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28.06.2022г. №80р</w:t>
      </w:r>
    </w:p>
    <w:p w:rsidR="0063481C" w:rsidRDefault="0063481C" w:rsidP="008004D8">
      <w:pPr>
        <w:rPr>
          <w:sz w:val="28"/>
          <w:szCs w:val="28"/>
        </w:rPr>
      </w:pPr>
    </w:p>
    <w:p w:rsidR="005D337C" w:rsidRDefault="005D337C" w:rsidP="008004D8">
      <w:pPr>
        <w:rPr>
          <w:sz w:val="28"/>
          <w:szCs w:val="28"/>
        </w:rPr>
      </w:pPr>
      <w:r>
        <w:rPr>
          <w:sz w:val="28"/>
          <w:szCs w:val="28"/>
        </w:rPr>
        <w:tab/>
        <w:t>О продлении срока проведения</w:t>
      </w:r>
    </w:p>
    <w:p w:rsidR="005D337C" w:rsidRDefault="005D337C" w:rsidP="008004D8">
      <w:pPr>
        <w:rPr>
          <w:sz w:val="28"/>
          <w:szCs w:val="28"/>
        </w:rPr>
      </w:pPr>
      <w:r>
        <w:rPr>
          <w:sz w:val="28"/>
          <w:szCs w:val="28"/>
        </w:rPr>
        <w:tab/>
        <w:t>плановой проверки</w:t>
      </w:r>
    </w:p>
    <w:p w:rsidR="00B0304F" w:rsidRDefault="00B0304F" w:rsidP="000D7F93">
      <w:pPr>
        <w:rPr>
          <w:sz w:val="28"/>
          <w:szCs w:val="28"/>
        </w:rPr>
      </w:pPr>
    </w:p>
    <w:p w:rsidR="005D337C" w:rsidRDefault="005D337C" w:rsidP="000D7F93">
      <w:pPr>
        <w:rPr>
          <w:sz w:val="28"/>
          <w:szCs w:val="28"/>
        </w:rPr>
      </w:pPr>
    </w:p>
    <w:p w:rsidR="005D337C" w:rsidRDefault="005D337C" w:rsidP="000D7F93">
      <w:pPr>
        <w:rPr>
          <w:sz w:val="28"/>
          <w:szCs w:val="28"/>
        </w:rPr>
      </w:pPr>
    </w:p>
    <w:p w:rsidR="00A211CB" w:rsidRDefault="00B0304F" w:rsidP="00356D0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B05A5">
        <w:rPr>
          <w:sz w:val="28"/>
          <w:szCs w:val="28"/>
        </w:rPr>
        <w:t xml:space="preserve">соответствии </w:t>
      </w:r>
      <w:r w:rsidR="005D337C">
        <w:rPr>
          <w:sz w:val="28"/>
          <w:szCs w:val="28"/>
        </w:rPr>
        <w:t xml:space="preserve">с </w:t>
      </w:r>
      <w:r w:rsidR="000B05A5">
        <w:rPr>
          <w:sz w:val="28"/>
          <w:szCs w:val="28"/>
        </w:rPr>
        <w:t>П</w:t>
      </w:r>
      <w:r w:rsidR="00A211CB">
        <w:rPr>
          <w:sz w:val="28"/>
          <w:szCs w:val="28"/>
        </w:rPr>
        <w:t>остановлени</w:t>
      </w:r>
      <w:r w:rsidR="00356D09">
        <w:rPr>
          <w:sz w:val="28"/>
          <w:szCs w:val="28"/>
        </w:rPr>
        <w:t>ем</w:t>
      </w:r>
      <w:r w:rsidR="00A211CB">
        <w:rPr>
          <w:sz w:val="28"/>
          <w:szCs w:val="28"/>
        </w:rPr>
        <w:t xml:space="preserve"> Правительства</w:t>
      </w:r>
      <w:r w:rsidR="00404D8B">
        <w:rPr>
          <w:sz w:val="28"/>
          <w:szCs w:val="28"/>
        </w:rPr>
        <w:t xml:space="preserve"> РФ</w:t>
      </w:r>
      <w:r w:rsidR="00A211CB">
        <w:rPr>
          <w:sz w:val="28"/>
          <w:szCs w:val="28"/>
        </w:rPr>
        <w:t xml:space="preserve"> от 01.10.2020г. </w:t>
      </w:r>
      <w:r w:rsidR="005D337C">
        <w:rPr>
          <w:sz w:val="28"/>
          <w:szCs w:val="28"/>
        </w:rPr>
        <w:t xml:space="preserve">         № 1576 "</w:t>
      </w:r>
      <w:r w:rsidR="00A211CB">
        <w:rPr>
          <w:sz w:val="28"/>
          <w:szCs w:val="28"/>
        </w:rPr>
        <w:t>Об утверждении правил осуществления контроля в сфере закупок товаров, работ, услуг в отношении заказчиков, контрактных служб, контрактных служб, контрактных управляющих, комиссий по осуществлению закупок т</w:t>
      </w:r>
      <w:r w:rsidR="003835A1">
        <w:rPr>
          <w:sz w:val="28"/>
          <w:szCs w:val="28"/>
        </w:rPr>
        <w:t xml:space="preserve">оваров, работ, услуг и их членов, </w:t>
      </w:r>
      <w:r w:rsidR="00A211CB">
        <w:rPr>
          <w:sz w:val="28"/>
          <w:szCs w:val="28"/>
        </w:rPr>
        <w:t>уполномоченных органов, уполномоченных учреждений, специализированных организаций, оператора электронных площадок и о внесении изменений в Правила ведения</w:t>
      </w:r>
      <w:r w:rsidR="004210D3">
        <w:rPr>
          <w:sz w:val="28"/>
          <w:szCs w:val="28"/>
        </w:rPr>
        <w:t xml:space="preserve"> реестра жалоб, плановых и внеплановых проверок, принятых по ним</w:t>
      </w:r>
      <w:r w:rsidR="00E07C5F">
        <w:rPr>
          <w:sz w:val="28"/>
          <w:szCs w:val="28"/>
        </w:rPr>
        <w:t xml:space="preserve"> решений и выдан</w:t>
      </w:r>
      <w:r w:rsidR="001428B6">
        <w:rPr>
          <w:sz w:val="28"/>
          <w:szCs w:val="28"/>
        </w:rPr>
        <w:t>ных предписаний, представлений</w:t>
      </w:r>
      <w:r w:rsidR="005D337C">
        <w:rPr>
          <w:sz w:val="28"/>
          <w:szCs w:val="28"/>
        </w:rPr>
        <w:t>"</w:t>
      </w:r>
    </w:p>
    <w:p w:rsidR="00263561" w:rsidRDefault="00263561" w:rsidP="00356D0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56D09" w:rsidRDefault="008004D8" w:rsidP="003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2715">
        <w:rPr>
          <w:sz w:val="28"/>
          <w:szCs w:val="28"/>
        </w:rPr>
        <w:t xml:space="preserve">1. </w:t>
      </w:r>
      <w:r w:rsidR="000B05A5">
        <w:rPr>
          <w:sz w:val="28"/>
          <w:szCs w:val="28"/>
        </w:rPr>
        <w:t>Продлить срок проведения плановой проверки</w:t>
      </w:r>
      <w:r w:rsidR="000B05A5" w:rsidRPr="000B05A5">
        <w:rPr>
          <w:sz w:val="28"/>
          <w:szCs w:val="28"/>
        </w:rPr>
        <w:t xml:space="preserve"> </w:t>
      </w:r>
      <w:r w:rsidR="000B05A5" w:rsidRPr="0033654E">
        <w:rPr>
          <w:sz w:val="28"/>
          <w:szCs w:val="28"/>
        </w:rPr>
        <w:t xml:space="preserve">в </w:t>
      </w:r>
      <w:r w:rsidR="000B05A5" w:rsidRPr="002B352C">
        <w:rPr>
          <w:sz w:val="28"/>
          <w:szCs w:val="28"/>
        </w:rPr>
        <w:t>отношении</w:t>
      </w:r>
      <w:r w:rsidR="000B05A5">
        <w:rPr>
          <w:sz w:val="28"/>
          <w:szCs w:val="28"/>
        </w:rPr>
        <w:t xml:space="preserve"> </w:t>
      </w:r>
      <w:r w:rsidR="00CC6016" w:rsidRPr="00B30050">
        <w:rPr>
          <w:sz w:val="28"/>
          <w:szCs w:val="28"/>
        </w:rPr>
        <w:t>Муниципально</w:t>
      </w:r>
      <w:r w:rsidR="00CC6016">
        <w:rPr>
          <w:sz w:val="28"/>
          <w:szCs w:val="28"/>
        </w:rPr>
        <w:t>го</w:t>
      </w:r>
      <w:r w:rsidR="00CC6016" w:rsidRPr="00B30050">
        <w:rPr>
          <w:sz w:val="28"/>
          <w:szCs w:val="28"/>
        </w:rPr>
        <w:t xml:space="preserve"> </w:t>
      </w:r>
      <w:r w:rsidR="00CC6016">
        <w:rPr>
          <w:sz w:val="28"/>
          <w:szCs w:val="28"/>
        </w:rPr>
        <w:t>дошкольного образовательного</w:t>
      </w:r>
      <w:r w:rsidR="00CC6016" w:rsidRPr="00B30050">
        <w:rPr>
          <w:sz w:val="28"/>
          <w:szCs w:val="28"/>
        </w:rPr>
        <w:t xml:space="preserve"> учреждени</w:t>
      </w:r>
      <w:r w:rsidR="00CC6016">
        <w:rPr>
          <w:sz w:val="28"/>
          <w:szCs w:val="28"/>
        </w:rPr>
        <w:t>я</w:t>
      </w:r>
      <w:r w:rsidR="00CC6016" w:rsidRPr="00B30050">
        <w:rPr>
          <w:sz w:val="28"/>
          <w:szCs w:val="28"/>
        </w:rPr>
        <w:t xml:space="preserve"> </w:t>
      </w:r>
      <w:r w:rsidR="00CC6016">
        <w:rPr>
          <w:sz w:val="28"/>
          <w:szCs w:val="28"/>
        </w:rPr>
        <w:t>детский сад №18 "Солнышко"</w:t>
      </w:r>
      <w:r w:rsidR="00CC6016" w:rsidRPr="00B30050">
        <w:rPr>
          <w:sz w:val="28"/>
          <w:szCs w:val="28"/>
          <w:lang w:eastAsia="ar-SA"/>
        </w:rPr>
        <w:t>,</w:t>
      </w:r>
      <w:r w:rsidR="00CC6016">
        <w:rPr>
          <w:sz w:val="28"/>
          <w:szCs w:val="28"/>
          <w:lang w:eastAsia="ar-SA"/>
        </w:rPr>
        <w:t xml:space="preserve"> </w:t>
      </w:r>
      <w:r w:rsidR="000B05A5">
        <w:rPr>
          <w:sz w:val="28"/>
          <w:szCs w:val="28"/>
        </w:rPr>
        <w:t xml:space="preserve">назначенной распоряжением Администрации </w:t>
      </w:r>
      <w:proofErr w:type="spellStart"/>
      <w:r w:rsidR="000B05A5">
        <w:rPr>
          <w:sz w:val="28"/>
          <w:szCs w:val="28"/>
        </w:rPr>
        <w:t>Кыштымского</w:t>
      </w:r>
      <w:proofErr w:type="spellEnd"/>
      <w:r w:rsidR="000B05A5">
        <w:rPr>
          <w:sz w:val="28"/>
          <w:szCs w:val="28"/>
        </w:rPr>
        <w:t xml:space="preserve"> городского округа от 2</w:t>
      </w:r>
      <w:r w:rsidR="00CC6016">
        <w:rPr>
          <w:sz w:val="28"/>
          <w:szCs w:val="28"/>
        </w:rPr>
        <w:t>0</w:t>
      </w:r>
      <w:r w:rsidR="000B05A5">
        <w:rPr>
          <w:sz w:val="28"/>
          <w:szCs w:val="28"/>
        </w:rPr>
        <w:t>.0</w:t>
      </w:r>
      <w:r w:rsidR="00CC6016">
        <w:rPr>
          <w:sz w:val="28"/>
          <w:szCs w:val="28"/>
        </w:rPr>
        <w:t>5</w:t>
      </w:r>
      <w:r w:rsidR="000B05A5">
        <w:rPr>
          <w:sz w:val="28"/>
          <w:szCs w:val="28"/>
        </w:rPr>
        <w:t>.2022г. №</w:t>
      </w:r>
      <w:r w:rsidR="00CC6016">
        <w:rPr>
          <w:sz w:val="28"/>
          <w:szCs w:val="28"/>
        </w:rPr>
        <w:t>67</w:t>
      </w:r>
      <w:r w:rsidR="000B05A5">
        <w:rPr>
          <w:sz w:val="28"/>
          <w:szCs w:val="28"/>
        </w:rPr>
        <w:t>р на 1</w:t>
      </w:r>
      <w:r w:rsidR="00CC6016">
        <w:rPr>
          <w:sz w:val="28"/>
          <w:szCs w:val="28"/>
        </w:rPr>
        <w:t>5</w:t>
      </w:r>
      <w:r w:rsidR="000B05A5">
        <w:rPr>
          <w:sz w:val="28"/>
          <w:szCs w:val="28"/>
        </w:rPr>
        <w:t xml:space="preserve"> рабочих дней в связи со значительным объемом проверяе</w:t>
      </w:r>
      <w:r w:rsidR="005D337C">
        <w:rPr>
          <w:sz w:val="28"/>
          <w:szCs w:val="28"/>
        </w:rPr>
        <w:t>мых и анализируемых документов.</w:t>
      </w:r>
    </w:p>
    <w:p w:rsidR="00AA19BD" w:rsidRPr="00794E48" w:rsidRDefault="00356D09" w:rsidP="00AA19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AA19BD">
        <w:rPr>
          <w:sz w:val="28"/>
          <w:szCs w:val="28"/>
        </w:rPr>
        <w:t>.</w:t>
      </w:r>
      <w:r w:rsidR="00AA19BD" w:rsidRPr="00AA19BD">
        <w:rPr>
          <w:sz w:val="28"/>
          <w:szCs w:val="28"/>
        </w:rPr>
        <w:t xml:space="preserve"> </w:t>
      </w:r>
      <w:r w:rsidR="00AA19BD" w:rsidRPr="00682D08">
        <w:rPr>
          <w:sz w:val="28"/>
          <w:szCs w:val="28"/>
        </w:rPr>
        <w:t xml:space="preserve">Настоящее </w:t>
      </w:r>
      <w:r w:rsidR="00AA19BD">
        <w:rPr>
          <w:sz w:val="28"/>
          <w:szCs w:val="28"/>
        </w:rPr>
        <w:t xml:space="preserve">распоряжение </w:t>
      </w:r>
      <w:r w:rsidR="00AA19BD" w:rsidRPr="00682D08">
        <w:rPr>
          <w:sz w:val="28"/>
          <w:szCs w:val="28"/>
        </w:rPr>
        <w:t>разместить на официальном сайте Администрации</w:t>
      </w:r>
      <w:r w:rsidR="00AA19BD">
        <w:rPr>
          <w:sz w:val="28"/>
          <w:szCs w:val="28"/>
        </w:rPr>
        <w:t xml:space="preserve"> </w:t>
      </w:r>
      <w:proofErr w:type="spellStart"/>
      <w:r w:rsidR="00AA19BD" w:rsidRPr="00682D08">
        <w:rPr>
          <w:bCs/>
          <w:color w:val="000000"/>
          <w:sz w:val="28"/>
          <w:szCs w:val="28"/>
        </w:rPr>
        <w:t>Кыштымского</w:t>
      </w:r>
      <w:proofErr w:type="spellEnd"/>
      <w:r w:rsidR="00AA19BD" w:rsidRPr="00682D08">
        <w:rPr>
          <w:bCs/>
          <w:color w:val="000000"/>
          <w:sz w:val="28"/>
          <w:szCs w:val="28"/>
        </w:rPr>
        <w:t xml:space="preserve"> городского округа в </w:t>
      </w:r>
      <w:r w:rsidR="00AA19BD" w:rsidRPr="00682D08">
        <w:rPr>
          <w:sz w:val="28"/>
          <w:szCs w:val="28"/>
        </w:rPr>
        <w:t>информаци</w:t>
      </w:r>
      <w:r w:rsidR="005D337C">
        <w:rPr>
          <w:sz w:val="28"/>
          <w:szCs w:val="28"/>
        </w:rPr>
        <w:t>онно-телекоммуникационной сети "Интернет"</w:t>
      </w:r>
      <w:r w:rsidR="00AA19BD" w:rsidRPr="00682D08">
        <w:rPr>
          <w:sz w:val="28"/>
          <w:szCs w:val="28"/>
        </w:rPr>
        <w:t>.</w:t>
      </w:r>
    </w:p>
    <w:p w:rsidR="00AA19BD" w:rsidRPr="00794E48" w:rsidRDefault="00356D09" w:rsidP="00AA1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AA19BD" w:rsidRPr="00794E48">
        <w:rPr>
          <w:rFonts w:eastAsia="Calibri"/>
          <w:sz w:val="28"/>
          <w:szCs w:val="28"/>
        </w:rPr>
        <w:t xml:space="preserve">. </w:t>
      </w:r>
      <w:r w:rsidR="00AA19BD" w:rsidRPr="00794E48">
        <w:rPr>
          <w:sz w:val="28"/>
          <w:szCs w:val="28"/>
        </w:rPr>
        <w:t xml:space="preserve">Контроль исполнения настоящего </w:t>
      </w:r>
      <w:r w:rsidR="00AA19BD">
        <w:rPr>
          <w:sz w:val="28"/>
          <w:szCs w:val="28"/>
        </w:rPr>
        <w:t xml:space="preserve">распоряжения </w:t>
      </w:r>
      <w:r w:rsidR="00AA19BD" w:rsidRPr="00794E48">
        <w:rPr>
          <w:sz w:val="28"/>
          <w:szCs w:val="28"/>
        </w:rPr>
        <w:t>возложить на</w:t>
      </w:r>
      <w:r w:rsidR="00AA19BD">
        <w:rPr>
          <w:sz w:val="28"/>
          <w:szCs w:val="28"/>
        </w:rPr>
        <w:t xml:space="preserve"> начальника </w:t>
      </w:r>
      <w:r w:rsidR="00AA19BD" w:rsidRPr="00B227D1">
        <w:rPr>
          <w:sz w:val="28"/>
          <w:szCs w:val="28"/>
        </w:rPr>
        <w:t xml:space="preserve">Контрольного управления Администрации </w:t>
      </w:r>
      <w:proofErr w:type="spellStart"/>
      <w:r w:rsidR="00AA19BD" w:rsidRPr="00B227D1">
        <w:rPr>
          <w:sz w:val="28"/>
          <w:szCs w:val="28"/>
        </w:rPr>
        <w:t>Кыштымского</w:t>
      </w:r>
      <w:proofErr w:type="spellEnd"/>
      <w:r w:rsidR="00AA19BD" w:rsidRPr="00B227D1">
        <w:rPr>
          <w:sz w:val="28"/>
          <w:szCs w:val="28"/>
        </w:rPr>
        <w:t xml:space="preserve"> городского округа </w:t>
      </w:r>
      <w:proofErr w:type="spellStart"/>
      <w:r w:rsidR="00AA19BD">
        <w:rPr>
          <w:sz w:val="28"/>
          <w:szCs w:val="28"/>
        </w:rPr>
        <w:t>Щелгачеву</w:t>
      </w:r>
      <w:proofErr w:type="spellEnd"/>
      <w:r w:rsidR="00AA19BD">
        <w:rPr>
          <w:sz w:val="28"/>
          <w:szCs w:val="28"/>
        </w:rPr>
        <w:t xml:space="preserve"> Н.Ю.</w:t>
      </w:r>
    </w:p>
    <w:p w:rsidR="00AA19BD" w:rsidRDefault="00AA19BD" w:rsidP="005D5FAB">
      <w:pPr>
        <w:jc w:val="both"/>
        <w:rPr>
          <w:sz w:val="28"/>
          <w:szCs w:val="28"/>
        </w:rPr>
      </w:pPr>
    </w:p>
    <w:p w:rsidR="005D337C" w:rsidRDefault="005D337C" w:rsidP="008C5152">
      <w:pPr>
        <w:jc w:val="both"/>
        <w:rPr>
          <w:sz w:val="28"/>
          <w:szCs w:val="28"/>
        </w:rPr>
      </w:pPr>
    </w:p>
    <w:p w:rsidR="005D337C" w:rsidRDefault="005D337C" w:rsidP="008C5152">
      <w:pPr>
        <w:jc w:val="both"/>
        <w:rPr>
          <w:sz w:val="28"/>
          <w:szCs w:val="28"/>
        </w:rPr>
      </w:pPr>
    </w:p>
    <w:p w:rsidR="008C5152" w:rsidRPr="00D12715" w:rsidRDefault="001428B6" w:rsidP="00124A93">
      <w:pPr>
        <w:tabs>
          <w:tab w:val="center" w:pos="489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8C5152" w:rsidRPr="00D1271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5152" w:rsidRPr="00D12715">
        <w:rPr>
          <w:sz w:val="28"/>
          <w:szCs w:val="28"/>
        </w:rPr>
        <w:t xml:space="preserve"> </w:t>
      </w:r>
      <w:proofErr w:type="spellStart"/>
      <w:r w:rsidR="008C5152" w:rsidRPr="00D12715">
        <w:rPr>
          <w:sz w:val="28"/>
          <w:szCs w:val="28"/>
        </w:rPr>
        <w:t>Кыштымского</w:t>
      </w:r>
      <w:proofErr w:type="spellEnd"/>
      <w:r w:rsidR="008C5152" w:rsidRPr="00D12715">
        <w:rPr>
          <w:sz w:val="28"/>
          <w:szCs w:val="28"/>
        </w:rPr>
        <w:t xml:space="preserve"> городского округа              </w:t>
      </w:r>
      <w:r w:rsidR="008C5152">
        <w:rPr>
          <w:sz w:val="28"/>
          <w:szCs w:val="28"/>
        </w:rPr>
        <w:t xml:space="preserve">           </w:t>
      </w:r>
      <w:r w:rsidR="00124A93">
        <w:rPr>
          <w:sz w:val="28"/>
          <w:szCs w:val="28"/>
        </w:rPr>
        <w:t xml:space="preserve">              </w:t>
      </w:r>
      <w:r w:rsidR="002C1BAD">
        <w:rPr>
          <w:sz w:val="28"/>
          <w:szCs w:val="28"/>
        </w:rPr>
        <w:t xml:space="preserve"> </w:t>
      </w:r>
      <w:r w:rsidR="008C5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А. </w:t>
      </w:r>
      <w:proofErr w:type="spellStart"/>
      <w:r>
        <w:rPr>
          <w:sz w:val="28"/>
          <w:szCs w:val="28"/>
        </w:rPr>
        <w:t>Шеболаева</w:t>
      </w:r>
      <w:proofErr w:type="spellEnd"/>
    </w:p>
    <w:p w:rsidR="008C5152" w:rsidRDefault="008C5152" w:rsidP="008C5152">
      <w:pPr>
        <w:ind w:firstLine="360"/>
        <w:jc w:val="both"/>
        <w:rPr>
          <w:sz w:val="28"/>
          <w:szCs w:val="28"/>
        </w:rPr>
      </w:pPr>
    </w:p>
    <w:p w:rsidR="008C5152" w:rsidRDefault="008C5152" w:rsidP="008C5152">
      <w:pPr>
        <w:jc w:val="both"/>
        <w:rPr>
          <w:sz w:val="28"/>
          <w:szCs w:val="28"/>
        </w:rPr>
      </w:pPr>
    </w:p>
    <w:p w:rsidR="008C5152" w:rsidRDefault="008C5152" w:rsidP="008C5152">
      <w:pPr>
        <w:jc w:val="both"/>
        <w:rPr>
          <w:sz w:val="28"/>
          <w:szCs w:val="28"/>
        </w:rPr>
      </w:pPr>
    </w:p>
    <w:p w:rsidR="008C5152" w:rsidRDefault="008C5152" w:rsidP="008C5152">
      <w:pPr>
        <w:jc w:val="both"/>
        <w:rPr>
          <w:sz w:val="28"/>
          <w:szCs w:val="28"/>
        </w:rPr>
      </w:pPr>
    </w:p>
    <w:p w:rsidR="008C5152" w:rsidRDefault="008C5152" w:rsidP="008C5152">
      <w:pPr>
        <w:jc w:val="both"/>
        <w:rPr>
          <w:sz w:val="28"/>
          <w:szCs w:val="28"/>
        </w:rPr>
      </w:pPr>
    </w:p>
    <w:p w:rsidR="00641463" w:rsidRDefault="00641463" w:rsidP="008C5152">
      <w:pPr>
        <w:jc w:val="both"/>
        <w:rPr>
          <w:sz w:val="28"/>
          <w:szCs w:val="28"/>
        </w:rPr>
      </w:pPr>
    </w:p>
    <w:p w:rsidR="00641463" w:rsidRDefault="00641463" w:rsidP="008C5152">
      <w:pPr>
        <w:jc w:val="both"/>
        <w:rPr>
          <w:sz w:val="28"/>
          <w:szCs w:val="28"/>
        </w:rPr>
      </w:pPr>
    </w:p>
    <w:p w:rsidR="00641463" w:rsidRDefault="00641463" w:rsidP="008C5152">
      <w:pPr>
        <w:jc w:val="both"/>
        <w:rPr>
          <w:sz w:val="28"/>
          <w:szCs w:val="28"/>
        </w:rPr>
      </w:pPr>
    </w:p>
    <w:p w:rsidR="00641463" w:rsidRDefault="00641463" w:rsidP="008C5152">
      <w:pPr>
        <w:jc w:val="both"/>
        <w:rPr>
          <w:sz w:val="28"/>
          <w:szCs w:val="28"/>
        </w:rPr>
      </w:pPr>
    </w:p>
    <w:p w:rsidR="00641463" w:rsidRDefault="00641463" w:rsidP="008C5152">
      <w:pPr>
        <w:jc w:val="both"/>
        <w:rPr>
          <w:sz w:val="28"/>
          <w:szCs w:val="28"/>
        </w:rPr>
      </w:pPr>
    </w:p>
    <w:p w:rsidR="00641463" w:rsidRDefault="00641463" w:rsidP="008C5152">
      <w:pPr>
        <w:jc w:val="both"/>
        <w:rPr>
          <w:sz w:val="28"/>
          <w:szCs w:val="28"/>
        </w:rPr>
      </w:pPr>
    </w:p>
    <w:p w:rsidR="000B526A" w:rsidRDefault="000B526A" w:rsidP="008C5152">
      <w:pPr>
        <w:jc w:val="both"/>
        <w:rPr>
          <w:sz w:val="28"/>
          <w:szCs w:val="28"/>
        </w:rPr>
      </w:pPr>
    </w:p>
    <w:p w:rsidR="000B526A" w:rsidRDefault="000B526A" w:rsidP="008C5152">
      <w:pPr>
        <w:jc w:val="both"/>
        <w:rPr>
          <w:sz w:val="28"/>
          <w:szCs w:val="28"/>
        </w:rPr>
      </w:pPr>
    </w:p>
    <w:p w:rsidR="00641463" w:rsidRDefault="00641463" w:rsidP="008C5152">
      <w:pPr>
        <w:jc w:val="both"/>
        <w:rPr>
          <w:sz w:val="28"/>
          <w:szCs w:val="28"/>
        </w:rPr>
      </w:pPr>
    </w:p>
    <w:p w:rsidR="00CD5E56" w:rsidRDefault="00CD5E56" w:rsidP="004D2E4A">
      <w:pPr>
        <w:jc w:val="both"/>
        <w:rPr>
          <w:sz w:val="28"/>
          <w:szCs w:val="28"/>
        </w:rPr>
      </w:pPr>
    </w:p>
    <w:tbl>
      <w:tblPr>
        <w:tblW w:w="9646" w:type="dxa"/>
        <w:tblInd w:w="108" w:type="dxa"/>
        <w:tblLook w:val="01E0"/>
      </w:tblPr>
      <w:tblGrid>
        <w:gridCol w:w="4860"/>
        <w:gridCol w:w="4786"/>
      </w:tblGrid>
      <w:tr w:rsidR="00CD5E56" w:rsidRPr="00E554E8" w:rsidTr="00322271">
        <w:trPr>
          <w:trHeight w:val="7718"/>
        </w:trPr>
        <w:tc>
          <w:tcPr>
            <w:tcW w:w="4860" w:type="dxa"/>
          </w:tcPr>
          <w:p w:rsidR="00CD5E56" w:rsidRPr="00EB171C" w:rsidRDefault="00CD5E56" w:rsidP="00322271">
            <w:pPr>
              <w:jc w:val="both"/>
            </w:pPr>
          </w:p>
          <w:p w:rsidR="00CD5E56" w:rsidRPr="00EB171C" w:rsidRDefault="00CD5E56" w:rsidP="00322271">
            <w:pPr>
              <w:jc w:val="both"/>
            </w:pPr>
          </w:p>
          <w:p w:rsidR="00CD5E56" w:rsidRPr="00EB171C" w:rsidRDefault="00CD5E56" w:rsidP="00322271">
            <w:pPr>
              <w:jc w:val="both"/>
            </w:pPr>
          </w:p>
          <w:p w:rsidR="00CD5E56" w:rsidRPr="00EB171C" w:rsidRDefault="00CD5E56" w:rsidP="00322271">
            <w:pPr>
              <w:jc w:val="both"/>
            </w:pPr>
          </w:p>
          <w:p w:rsidR="00CD5E56" w:rsidRPr="00EB171C" w:rsidRDefault="00CD5E56" w:rsidP="00322271">
            <w:pPr>
              <w:jc w:val="both"/>
            </w:pPr>
          </w:p>
          <w:p w:rsidR="00CD5E56" w:rsidRPr="00EB171C" w:rsidRDefault="00CD5E56" w:rsidP="00322271">
            <w:pPr>
              <w:jc w:val="both"/>
            </w:pPr>
          </w:p>
          <w:p w:rsidR="00CD5E56" w:rsidRDefault="00CD5E56" w:rsidP="00322271">
            <w:pPr>
              <w:jc w:val="both"/>
            </w:pPr>
          </w:p>
          <w:p w:rsidR="0090504F" w:rsidRDefault="0090504F" w:rsidP="00322271">
            <w:pPr>
              <w:jc w:val="both"/>
            </w:pPr>
          </w:p>
          <w:p w:rsidR="0090504F" w:rsidRDefault="0090504F" w:rsidP="00322271">
            <w:pPr>
              <w:jc w:val="both"/>
            </w:pPr>
          </w:p>
          <w:p w:rsidR="0090504F" w:rsidRDefault="0090504F" w:rsidP="00322271">
            <w:pPr>
              <w:jc w:val="both"/>
            </w:pPr>
          </w:p>
          <w:p w:rsidR="0090504F" w:rsidRDefault="0090504F" w:rsidP="00322271">
            <w:pPr>
              <w:jc w:val="both"/>
            </w:pPr>
          </w:p>
          <w:p w:rsidR="0090504F" w:rsidRDefault="0090504F" w:rsidP="00322271">
            <w:pPr>
              <w:jc w:val="both"/>
            </w:pPr>
          </w:p>
          <w:p w:rsidR="0090504F" w:rsidRDefault="0090504F" w:rsidP="00322271">
            <w:pPr>
              <w:jc w:val="both"/>
            </w:pPr>
          </w:p>
          <w:p w:rsidR="0090504F" w:rsidRDefault="0090504F" w:rsidP="00322271">
            <w:pPr>
              <w:jc w:val="both"/>
            </w:pPr>
          </w:p>
          <w:p w:rsidR="0090504F" w:rsidRDefault="0090504F" w:rsidP="00322271">
            <w:pPr>
              <w:jc w:val="both"/>
            </w:pPr>
          </w:p>
          <w:p w:rsidR="00280B9E" w:rsidRDefault="00280B9E" w:rsidP="00322271">
            <w:pPr>
              <w:jc w:val="both"/>
            </w:pPr>
          </w:p>
          <w:p w:rsidR="00CD5E56" w:rsidRDefault="00CD5E56" w:rsidP="00322271"/>
          <w:p w:rsidR="00CD5E56" w:rsidRPr="00EB171C" w:rsidRDefault="00CD5E56" w:rsidP="00322271">
            <w:r w:rsidRPr="00EB171C">
              <w:t xml:space="preserve">СОГЛАСОВАНО:  </w:t>
            </w:r>
          </w:p>
          <w:p w:rsidR="00CD5E56" w:rsidRPr="00EB171C" w:rsidRDefault="00CD5E56" w:rsidP="00322271"/>
          <w:p w:rsidR="00CD5E56" w:rsidRPr="00EB171C" w:rsidRDefault="00CD5E56" w:rsidP="00322271"/>
          <w:p w:rsidR="00CD5E56" w:rsidRPr="00EB171C" w:rsidRDefault="00CC6016" w:rsidP="00322271">
            <w:r>
              <w:t>И.о. н</w:t>
            </w:r>
            <w:r w:rsidR="00280B9E">
              <w:t>ачальник</w:t>
            </w:r>
            <w:r>
              <w:t>а</w:t>
            </w:r>
            <w:r w:rsidR="00280B9E">
              <w:t xml:space="preserve"> Прав</w:t>
            </w:r>
            <w:r w:rsidR="00CD5E56">
              <w:t>о</w:t>
            </w:r>
            <w:r w:rsidR="00280B9E">
              <w:t>во</w:t>
            </w:r>
            <w:r w:rsidR="00CD5E56">
              <w:t>го управления а</w:t>
            </w:r>
            <w:r w:rsidR="00CD5E56" w:rsidRPr="00EB171C">
              <w:t xml:space="preserve">дминистрации </w:t>
            </w:r>
            <w:proofErr w:type="spellStart"/>
            <w:r w:rsidR="00CD5E56" w:rsidRPr="00EB171C">
              <w:t>Кыштымского</w:t>
            </w:r>
            <w:proofErr w:type="spellEnd"/>
            <w:r w:rsidR="00CD5E56" w:rsidRPr="00EB171C">
              <w:t xml:space="preserve"> городского округа                                                                 </w:t>
            </w:r>
          </w:p>
          <w:p w:rsidR="00CD5E56" w:rsidRDefault="00CD5E56" w:rsidP="00322271"/>
          <w:p w:rsidR="00280B9E" w:rsidRPr="00EB171C" w:rsidRDefault="00280B9E" w:rsidP="00322271"/>
          <w:p w:rsidR="00CD5E56" w:rsidRPr="00EB171C" w:rsidRDefault="00CD5E56" w:rsidP="00322271">
            <w:r w:rsidRPr="00EB171C">
              <w:t>Начальник Контрольного управления</w:t>
            </w:r>
          </w:p>
          <w:p w:rsidR="00CD5E56" w:rsidRPr="00EB171C" w:rsidRDefault="00CD5E56" w:rsidP="00322271">
            <w:r>
              <w:t>а</w:t>
            </w:r>
            <w:r w:rsidRPr="00EB171C">
              <w:t xml:space="preserve">дминистрации </w:t>
            </w:r>
            <w:proofErr w:type="spellStart"/>
            <w:r w:rsidRPr="00EB171C">
              <w:t>Кыштымского</w:t>
            </w:r>
            <w:proofErr w:type="spellEnd"/>
            <w:r w:rsidRPr="00EB171C">
              <w:t xml:space="preserve"> городского округа                                     </w:t>
            </w:r>
          </w:p>
          <w:p w:rsidR="00CD5E56" w:rsidRPr="00EB171C" w:rsidRDefault="00CD5E56" w:rsidP="00322271"/>
          <w:p w:rsidR="00CD5E56" w:rsidRPr="00EB171C" w:rsidRDefault="00CD5E56" w:rsidP="00322271">
            <w:pPr>
              <w:tabs>
                <w:tab w:val="left" w:pos="567"/>
                <w:tab w:val="left" w:pos="1755"/>
              </w:tabs>
              <w:jc w:val="both"/>
            </w:pPr>
          </w:p>
          <w:p w:rsidR="00CD5E56" w:rsidRPr="00EB171C" w:rsidRDefault="00642BFC" w:rsidP="00322271">
            <w:r>
              <w:t>Исполнител</w:t>
            </w:r>
            <w:r w:rsidR="001428B6">
              <w:t>ь</w:t>
            </w:r>
            <w:r w:rsidR="00CD5E56" w:rsidRPr="00EB171C">
              <w:t xml:space="preserve">: </w:t>
            </w:r>
          </w:p>
          <w:p w:rsidR="00322271" w:rsidRDefault="00322271" w:rsidP="00322271"/>
          <w:p w:rsidR="00322271" w:rsidRPr="00EB171C" w:rsidRDefault="00322271" w:rsidP="00322271">
            <w:r w:rsidRPr="00EB171C">
              <w:t>Начальник Контрольного управления</w:t>
            </w:r>
          </w:p>
          <w:p w:rsidR="00322271" w:rsidRPr="00EB171C" w:rsidRDefault="00322271" w:rsidP="00322271">
            <w:r>
              <w:t>а</w:t>
            </w:r>
            <w:r w:rsidRPr="00EB171C">
              <w:t xml:space="preserve">дминистрации </w:t>
            </w:r>
            <w:proofErr w:type="spellStart"/>
            <w:r w:rsidRPr="00EB171C">
              <w:t>Кыштымского</w:t>
            </w:r>
            <w:proofErr w:type="spellEnd"/>
            <w:r w:rsidRPr="00EB171C">
              <w:t xml:space="preserve"> городского округа          </w:t>
            </w:r>
            <w:r>
              <w:t xml:space="preserve">                                 </w:t>
            </w:r>
            <w:r w:rsidRPr="00EB171C">
              <w:t xml:space="preserve">                           </w:t>
            </w:r>
          </w:p>
          <w:p w:rsidR="00CD5E56" w:rsidRPr="00EB171C" w:rsidRDefault="00CD5E56" w:rsidP="0090504F"/>
        </w:tc>
        <w:tc>
          <w:tcPr>
            <w:tcW w:w="4786" w:type="dxa"/>
          </w:tcPr>
          <w:p w:rsidR="00CD5E56" w:rsidRPr="004D2E4A" w:rsidRDefault="00CD5E56" w:rsidP="00322271">
            <w:pPr>
              <w:jc w:val="both"/>
            </w:pPr>
          </w:p>
          <w:p w:rsidR="00CD5E56" w:rsidRPr="004D2E4A" w:rsidRDefault="00CD5E56" w:rsidP="00322271">
            <w:pPr>
              <w:jc w:val="both"/>
            </w:pPr>
          </w:p>
          <w:p w:rsidR="00CD5E56" w:rsidRPr="004D2E4A" w:rsidRDefault="00CD5E56" w:rsidP="00322271">
            <w:pPr>
              <w:jc w:val="both"/>
            </w:pPr>
          </w:p>
          <w:p w:rsidR="00CD5E56" w:rsidRPr="004D2E4A" w:rsidRDefault="00CD5E56" w:rsidP="00322271">
            <w:pPr>
              <w:jc w:val="both"/>
            </w:pPr>
          </w:p>
          <w:p w:rsidR="00CD5E56" w:rsidRPr="004D2E4A" w:rsidRDefault="00CD5E56" w:rsidP="00322271">
            <w:pPr>
              <w:jc w:val="both"/>
            </w:pPr>
          </w:p>
          <w:p w:rsidR="00CD5E56" w:rsidRPr="004D2E4A" w:rsidRDefault="00CD5E56" w:rsidP="00322271">
            <w:pPr>
              <w:jc w:val="both"/>
            </w:pPr>
          </w:p>
          <w:p w:rsidR="00CD5E56" w:rsidRPr="004D2E4A" w:rsidRDefault="00CD5E56" w:rsidP="00322271">
            <w:pPr>
              <w:jc w:val="both"/>
            </w:pPr>
          </w:p>
          <w:p w:rsidR="00CD5E56" w:rsidRPr="004D2E4A" w:rsidRDefault="00CD5E56" w:rsidP="00322271">
            <w:pPr>
              <w:jc w:val="both"/>
            </w:pPr>
          </w:p>
          <w:p w:rsidR="00CD5E56" w:rsidRPr="004D2E4A" w:rsidRDefault="00CD5E56" w:rsidP="00322271">
            <w:pPr>
              <w:jc w:val="both"/>
            </w:pPr>
          </w:p>
          <w:p w:rsidR="00CD5E56" w:rsidRPr="004D2E4A" w:rsidRDefault="00CD5E56" w:rsidP="00322271">
            <w:pPr>
              <w:jc w:val="both"/>
            </w:pPr>
          </w:p>
          <w:p w:rsidR="00CD5E56" w:rsidRPr="004D2E4A" w:rsidRDefault="00CD5E56" w:rsidP="00322271">
            <w:pPr>
              <w:jc w:val="both"/>
            </w:pPr>
          </w:p>
          <w:p w:rsidR="00CD5E56" w:rsidRPr="004D2E4A" w:rsidRDefault="00CD5E56" w:rsidP="00322271">
            <w:pPr>
              <w:jc w:val="both"/>
            </w:pPr>
          </w:p>
          <w:p w:rsidR="00CD5E56" w:rsidRDefault="00CD5E56" w:rsidP="00322271">
            <w:pPr>
              <w:jc w:val="center"/>
            </w:pPr>
            <w:r>
              <w:t xml:space="preserve">       </w:t>
            </w:r>
          </w:p>
          <w:p w:rsidR="00642BFC" w:rsidRDefault="00642BFC" w:rsidP="00322271">
            <w:pPr>
              <w:jc w:val="center"/>
            </w:pPr>
          </w:p>
          <w:p w:rsidR="00642BFC" w:rsidRDefault="00642BFC" w:rsidP="00322271">
            <w:pPr>
              <w:jc w:val="center"/>
            </w:pPr>
          </w:p>
          <w:p w:rsidR="00642BFC" w:rsidRDefault="00642BFC" w:rsidP="00322271">
            <w:pPr>
              <w:jc w:val="center"/>
            </w:pPr>
          </w:p>
          <w:p w:rsidR="0090504F" w:rsidRDefault="0090504F" w:rsidP="00322271">
            <w:pPr>
              <w:jc w:val="center"/>
            </w:pPr>
          </w:p>
          <w:p w:rsidR="0090504F" w:rsidRDefault="0090504F" w:rsidP="00322271">
            <w:pPr>
              <w:jc w:val="center"/>
            </w:pPr>
          </w:p>
          <w:p w:rsidR="00280B9E" w:rsidRDefault="00280B9E" w:rsidP="00322271">
            <w:pPr>
              <w:jc w:val="center"/>
            </w:pPr>
          </w:p>
          <w:p w:rsidR="00280B9E" w:rsidRDefault="00280B9E" w:rsidP="00322271">
            <w:pPr>
              <w:jc w:val="center"/>
            </w:pPr>
          </w:p>
          <w:p w:rsidR="00642BFC" w:rsidRDefault="00642BFC" w:rsidP="00322271">
            <w:pPr>
              <w:jc w:val="center"/>
            </w:pPr>
          </w:p>
          <w:p w:rsidR="00CD5E56" w:rsidRPr="004D2E4A" w:rsidRDefault="00CD5E56" w:rsidP="00322271">
            <w:pPr>
              <w:jc w:val="center"/>
            </w:pPr>
            <w:r>
              <w:t xml:space="preserve">                     </w:t>
            </w:r>
            <w:r w:rsidR="00CC6016">
              <w:t>Н.А. Зябликова</w:t>
            </w:r>
          </w:p>
          <w:p w:rsidR="00CD5E56" w:rsidRPr="004D2E4A" w:rsidRDefault="00CD5E56" w:rsidP="00322271"/>
          <w:p w:rsidR="00CD5E56" w:rsidRPr="004D2E4A" w:rsidRDefault="00CD5E56" w:rsidP="00322271"/>
          <w:p w:rsidR="00322271" w:rsidRDefault="00CD5E56" w:rsidP="00322271">
            <w:pPr>
              <w:tabs>
                <w:tab w:val="left" w:pos="567"/>
                <w:tab w:val="left" w:pos="1755"/>
              </w:tabs>
              <w:jc w:val="both"/>
            </w:pPr>
            <w:r w:rsidRPr="004D2E4A">
              <w:t xml:space="preserve">                    </w:t>
            </w:r>
            <w:r>
              <w:t xml:space="preserve">                 </w:t>
            </w:r>
          </w:p>
          <w:p w:rsidR="00280B9E" w:rsidRDefault="00322271" w:rsidP="00322271">
            <w:pPr>
              <w:tabs>
                <w:tab w:val="left" w:pos="567"/>
                <w:tab w:val="left" w:pos="1755"/>
              </w:tabs>
              <w:jc w:val="both"/>
            </w:pPr>
            <w:r>
              <w:t xml:space="preserve">                                    </w:t>
            </w:r>
          </w:p>
          <w:p w:rsidR="00CD5E56" w:rsidRPr="004D2E4A" w:rsidRDefault="00280B9E" w:rsidP="00322271">
            <w:pPr>
              <w:tabs>
                <w:tab w:val="left" w:pos="567"/>
                <w:tab w:val="left" w:pos="1755"/>
              </w:tabs>
              <w:jc w:val="both"/>
            </w:pPr>
            <w:r>
              <w:t xml:space="preserve">                                   </w:t>
            </w:r>
            <w:r w:rsidR="00CD5E56">
              <w:t xml:space="preserve">Н.Ю. </w:t>
            </w:r>
            <w:proofErr w:type="spellStart"/>
            <w:r w:rsidR="00CD5E56">
              <w:t>Щелгачева</w:t>
            </w:r>
            <w:proofErr w:type="spellEnd"/>
            <w:r w:rsidR="00CD5E56" w:rsidRPr="004D2E4A">
              <w:t xml:space="preserve">  </w:t>
            </w:r>
          </w:p>
          <w:p w:rsidR="00CD5E56" w:rsidRPr="004D2E4A" w:rsidRDefault="00CD5E56" w:rsidP="00322271"/>
          <w:p w:rsidR="00CD5E56" w:rsidRDefault="00CD5E56" w:rsidP="00322271">
            <w:pPr>
              <w:jc w:val="right"/>
            </w:pPr>
          </w:p>
          <w:p w:rsidR="00CD5E56" w:rsidRDefault="00CD5E56" w:rsidP="00322271">
            <w:pPr>
              <w:jc w:val="right"/>
            </w:pPr>
          </w:p>
          <w:p w:rsidR="00CD5E56" w:rsidRDefault="00CD5E56" w:rsidP="00322271">
            <w:pPr>
              <w:jc w:val="right"/>
            </w:pPr>
          </w:p>
          <w:p w:rsidR="00CD5E56" w:rsidRDefault="00CD5E56" w:rsidP="00322271">
            <w:pPr>
              <w:jc w:val="right"/>
            </w:pPr>
          </w:p>
          <w:p w:rsidR="00CD5E56" w:rsidRDefault="00CD5E56" w:rsidP="00322271">
            <w:pPr>
              <w:jc w:val="right"/>
            </w:pPr>
          </w:p>
          <w:p w:rsidR="00322271" w:rsidRDefault="00CD5E56" w:rsidP="00322271">
            <w:r>
              <w:t xml:space="preserve">     </w:t>
            </w:r>
            <w:r w:rsidR="0090504F">
              <w:t xml:space="preserve">                              </w:t>
            </w:r>
            <w:r>
              <w:t xml:space="preserve"> </w:t>
            </w:r>
            <w:r w:rsidR="00280B9E">
              <w:t xml:space="preserve">Н.Ю. </w:t>
            </w:r>
            <w:proofErr w:type="spellStart"/>
            <w:r w:rsidR="00280B9E">
              <w:t>Щелгачева</w:t>
            </w:r>
            <w:proofErr w:type="spellEnd"/>
          </w:p>
          <w:p w:rsidR="00322271" w:rsidRDefault="00322271" w:rsidP="00322271"/>
          <w:p w:rsidR="00322271" w:rsidRDefault="00322271" w:rsidP="00322271"/>
          <w:p w:rsidR="00322271" w:rsidRDefault="00322271" w:rsidP="00322271"/>
          <w:p w:rsidR="00322271" w:rsidRDefault="00322271" w:rsidP="00322271"/>
          <w:p w:rsidR="00322271" w:rsidRDefault="00322271" w:rsidP="00322271"/>
          <w:p w:rsidR="00CD5E56" w:rsidRPr="004D2E4A" w:rsidRDefault="00CD5E56" w:rsidP="00642BFC"/>
        </w:tc>
      </w:tr>
    </w:tbl>
    <w:p w:rsidR="00B24001" w:rsidRDefault="00263561" w:rsidP="004D2E4A">
      <w:pPr>
        <w:jc w:val="both"/>
        <w:rPr>
          <w:sz w:val="28"/>
          <w:szCs w:val="28"/>
        </w:rPr>
      </w:pPr>
      <w:r>
        <w:t>Направлено: дело, КУ, Управление информационных технологий</w:t>
      </w:r>
    </w:p>
    <w:sectPr w:rsidR="00B24001" w:rsidSect="00B0304F">
      <w:pgSz w:w="11906" w:h="16838"/>
      <w:pgMar w:top="567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75C40"/>
    <w:multiLevelType w:val="hybridMultilevel"/>
    <w:tmpl w:val="9942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710DCE"/>
    <w:multiLevelType w:val="hybridMultilevel"/>
    <w:tmpl w:val="73FE5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42766"/>
    <w:multiLevelType w:val="hybridMultilevel"/>
    <w:tmpl w:val="9A180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702815"/>
    <w:rsid w:val="00013EFD"/>
    <w:rsid w:val="000805B5"/>
    <w:rsid w:val="000B05A5"/>
    <w:rsid w:val="000B526A"/>
    <w:rsid w:val="000D7F93"/>
    <w:rsid w:val="000F30B6"/>
    <w:rsid w:val="000F7F31"/>
    <w:rsid w:val="0011172E"/>
    <w:rsid w:val="00111B5A"/>
    <w:rsid w:val="00124A93"/>
    <w:rsid w:val="00141CB1"/>
    <w:rsid w:val="001428B6"/>
    <w:rsid w:val="00153F60"/>
    <w:rsid w:val="001669F3"/>
    <w:rsid w:val="00184EC8"/>
    <w:rsid w:val="001A39D5"/>
    <w:rsid w:val="001B026C"/>
    <w:rsid w:val="001E3D73"/>
    <w:rsid w:val="00210D3E"/>
    <w:rsid w:val="002336C1"/>
    <w:rsid w:val="002350F7"/>
    <w:rsid w:val="002401B9"/>
    <w:rsid w:val="00252EB8"/>
    <w:rsid w:val="00253C91"/>
    <w:rsid w:val="00263561"/>
    <w:rsid w:val="0027204A"/>
    <w:rsid w:val="00280421"/>
    <w:rsid w:val="00280B9E"/>
    <w:rsid w:val="002A47D5"/>
    <w:rsid w:val="002A502C"/>
    <w:rsid w:val="002C198F"/>
    <w:rsid w:val="002C1BAD"/>
    <w:rsid w:val="002C44C0"/>
    <w:rsid w:val="00307FBE"/>
    <w:rsid w:val="00322271"/>
    <w:rsid w:val="00332123"/>
    <w:rsid w:val="00356D09"/>
    <w:rsid w:val="00366787"/>
    <w:rsid w:val="00372160"/>
    <w:rsid w:val="003740C6"/>
    <w:rsid w:val="003835A1"/>
    <w:rsid w:val="003F1760"/>
    <w:rsid w:val="00404D8B"/>
    <w:rsid w:val="004210D3"/>
    <w:rsid w:val="0046585D"/>
    <w:rsid w:val="00474F53"/>
    <w:rsid w:val="004B6F18"/>
    <w:rsid w:val="004D2E4A"/>
    <w:rsid w:val="004E0CD5"/>
    <w:rsid w:val="004E3D5D"/>
    <w:rsid w:val="004E711D"/>
    <w:rsid w:val="004F53BF"/>
    <w:rsid w:val="00534CD9"/>
    <w:rsid w:val="0054186D"/>
    <w:rsid w:val="00566C8B"/>
    <w:rsid w:val="00576D9A"/>
    <w:rsid w:val="005A0BE1"/>
    <w:rsid w:val="005D337C"/>
    <w:rsid w:val="005D5FAB"/>
    <w:rsid w:val="005F25E9"/>
    <w:rsid w:val="00612FED"/>
    <w:rsid w:val="00620C32"/>
    <w:rsid w:val="0063481C"/>
    <w:rsid w:val="00641463"/>
    <w:rsid w:val="00642BFC"/>
    <w:rsid w:val="006B01E2"/>
    <w:rsid w:val="006E2D29"/>
    <w:rsid w:val="00702815"/>
    <w:rsid w:val="00706C17"/>
    <w:rsid w:val="00707970"/>
    <w:rsid w:val="00740FF4"/>
    <w:rsid w:val="00745EA4"/>
    <w:rsid w:val="00757A41"/>
    <w:rsid w:val="00771B33"/>
    <w:rsid w:val="00791228"/>
    <w:rsid w:val="0079582B"/>
    <w:rsid w:val="007F436F"/>
    <w:rsid w:val="008004D8"/>
    <w:rsid w:val="00833C58"/>
    <w:rsid w:val="008925A6"/>
    <w:rsid w:val="008C5152"/>
    <w:rsid w:val="008E0E96"/>
    <w:rsid w:val="0090504F"/>
    <w:rsid w:val="0093022A"/>
    <w:rsid w:val="00934386"/>
    <w:rsid w:val="009543A7"/>
    <w:rsid w:val="00962142"/>
    <w:rsid w:val="0097470F"/>
    <w:rsid w:val="00987334"/>
    <w:rsid w:val="00987D9C"/>
    <w:rsid w:val="00996B97"/>
    <w:rsid w:val="009E100F"/>
    <w:rsid w:val="009F1A86"/>
    <w:rsid w:val="009F25C2"/>
    <w:rsid w:val="00A108AD"/>
    <w:rsid w:val="00A211CB"/>
    <w:rsid w:val="00A26836"/>
    <w:rsid w:val="00A329D7"/>
    <w:rsid w:val="00A52ABD"/>
    <w:rsid w:val="00A561BD"/>
    <w:rsid w:val="00A612D7"/>
    <w:rsid w:val="00A65EC8"/>
    <w:rsid w:val="00AA19BD"/>
    <w:rsid w:val="00AB18E2"/>
    <w:rsid w:val="00AD3A16"/>
    <w:rsid w:val="00B0304F"/>
    <w:rsid w:val="00B116BF"/>
    <w:rsid w:val="00B24001"/>
    <w:rsid w:val="00B2680D"/>
    <w:rsid w:val="00B737AE"/>
    <w:rsid w:val="00B7731E"/>
    <w:rsid w:val="00BA23A2"/>
    <w:rsid w:val="00BD1D33"/>
    <w:rsid w:val="00BE18C0"/>
    <w:rsid w:val="00BF5101"/>
    <w:rsid w:val="00C0296E"/>
    <w:rsid w:val="00C14B05"/>
    <w:rsid w:val="00C4569F"/>
    <w:rsid w:val="00C505C8"/>
    <w:rsid w:val="00C56501"/>
    <w:rsid w:val="00C87A92"/>
    <w:rsid w:val="00CA582F"/>
    <w:rsid w:val="00CA6E01"/>
    <w:rsid w:val="00CC6016"/>
    <w:rsid w:val="00CD4F0F"/>
    <w:rsid w:val="00CD5E56"/>
    <w:rsid w:val="00CF2896"/>
    <w:rsid w:val="00D072F4"/>
    <w:rsid w:val="00D12715"/>
    <w:rsid w:val="00D179EB"/>
    <w:rsid w:val="00D5293A"/>
    <w:rsid w:val="00D90D3C"/>
    <w:rsid w:val="00DA5490"/>
    <w:rsid w:val="00DC396D"/>
    <w:rsid w:val="00DE2B9E"/>
    <w:rsid w:val="00E01F0F"/>
    <w:rsid w:val="00E07C5F"/>
    <w:rsid w:val="00E554E8"/>
    <w:rsid w:val="00E55505"/>
    <w:rsid w:val="00E56BED"/>
    <w:rsid w:val="00E65B43"/>
    <w:rsid w:val="00E85D5B"/>
    <w:rsid w:val="00E9633E"/>
    <w:rsid w:val="00EB171C"/>
    <w:rsid w:val="00EE712A"/>
    <w:rsid w:val="00F16D55"/>
    <w:rsid w:val="00F3488D"/>
    <w:rsid w:val="00F36674"/>
    <w:rsid w:val="00F61EFC"/>
    <w:rsid w:val="00F66D04"/>
    <w:rsid w:val="00FA1C94"/>
    <w:rsid w:val="00FA1D0A"/>
    <w:rsid w:val="00FD1CD8"/>
    <w:rsid w:val="00FE4F1A"/>
    <w:rsid w:val="00FF6463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34CD9"/>
    <w:pPr>
      <w:ind w:left="720"/>
      <w:contextualSpacing/>
      <w:jc w:val="both"/>
    </w:pPr>
    <w:rPr>
      <w:lang w:val="en-US" w:eastAsia="en-US" w:bidi="en-US"/>
    </w:rPr>
  </w:style>
  <w:style w:type="table" w:styleId="a4">
    <w:name w:val="Table Grid"/>
    <w:basedOn w:val="a1"/>
    <w:uiPriority w:val="59"/>
    <w:rsid w:val="00F6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3cl">
    <w:name w:val="text3cl"/>
    <w:basedOn w:val="a"/>
    <w:rsid w:val="00AD3A16"/>
    <w:pPr>
      <w:spacing w:before="280" w:after="280"/>
    </w:pPr>
    <w:rPr>
      <w:lang w:eastAsia="ar-SA"/>
    </w:rPr>
  </w:style>
  <w:style w:type="paragraph" w:styleId="a5">
    <w:name w:val="Body Text Indent"/>
    <w:basedOn w:val="a"/>
    <w:link w:val="a6"/>
    <w:unhideWhenUsed/>
    <w:rsid w:val="008925A6"/>
    <w:pPr>
      <w:ind w:left="709" w:hanging="709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8925A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77A9-5F91-4AFF-92AC-BC20DF93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ГО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урова С.Г.</dc:creator>
  <cp:lastModifiedBy>User</cp:lastModifiedBy>
  <cp:revision>22</cp:revision>
  <cp:lastPrinted>2022-02-28T10:39:00Z</cp:lastPrinted>
  <dcterms:created xsi:type="dcterms:W3CDTF">2021-06-07T11:13:00Z</dcterms:created>
  <dcterms:modified xsi:type="dcterms:W3CDTF">2022-06-28T11:54:00Z</dcterms:modified>
</cp:coreProperties>
</file>